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830" w:rsidRPr="00BC01F2" w:rsidRDefault="00717830" w:rsidP="00717830">
      <w:pPr>
        <w:rPr>
          <w:rFonts w:asciiTheme="minorEastAsia" w:hAnsiTheme="minorEastAsia"/>
          <w:sz w:val="24"/>
          <w:szCs w:val="24"/>
        </w:rPr>
      </w:pPr>
      <w:r w:rsidRPr="00BC01F2">
        <w:rPr>
          <w:rFonts w:asciiTheme="minorEastAsia" w:hAnsiTheme="minorEastAsia" w:hint="eastAsia"/>
          <w:sz w:val="24"/>
          <w:szCs w:val="24"/>
        </w:rPr>
        <w:t>(様式</w:t>
      </w:r>
      <w:r w:rsidR="00DA4B65">
        <w:rPr>
          <w:rFonts w:asciiTheme="minorEastAsia" w:hAnsiTheme="minorEastAsia" w:hint="eastAsia"/>
          <w:sz w:val="24"/>
          <w:szCs w:val="24"/>
        </w:rPr>
        <w:t>７</w:t>
      </w:r>
      <w:r w:rsidRPr="00BC01F2">
        <w:rPr>
          <w:rFonts w:asciiTheme="minorEastAsia" w:hAnsiTheme="minorEastAsia" w:hint="eastAsia"/>
          <w:sz w:val="24"/>
          <w:szCs w:val="24"/>
        </w:rPr>
        <w:t>)</w:t>
      </w:r>
    </w:p>
    <w:p w:rsidR="00717830" w:rsidRPr="00BC01F2" w:rsidRDefault="00717830" w:rsidP="0071783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C01F2">
        <w:rPr>
          <w:rFonts w:asciiTheme="majorEastAsia" w:eastAsiaTheme="majorEastAsia" w:hAnsiTheme="majorEastAsia" w:hint="eastAsia"/>
          <w:sz w:val="32"/>
          <w:szCs w:val="32"/>
        </w:rPr>
        <w:t>提</w:t>
      </w:r>
      <w:r w:rsidR="00BC01F2" w:rsidRPr="00BC01F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BC01F2">
        <w:rPr>
          <w:rFonts w:asciiTheme="majorEastAsia" w:eastAsiaTheme="majorEastAsia" w:hAnsiTheme="majorEastAsia" w:hint="eastAsia"/>
          <w:sz w:val="32"/>
          <w:szCs w:val="32"/>
        </w:rPr>
        <w:t>案　価　格　書</w:t>
      </w:r>
    </w:p>
    <w:p w:rsidR="000E6F88" w:rsidRPr="00BC01F2" w:rsidRDefault="000E6F88" w:rsidP="00717830">
      <w:pPr>
        <w:rPr>
          <w:rFonts w:asciiTheme="minorEastAsia" w:hAnsiTheme="minorEastAsia"/>
          <w:sz w:val="24"/>
          <w:szCs w:val="24"/>
        </w:rPr>
      </w:pPr>
    </w:p>
    <w:p w:rsidR="00717830" w:rsidRPr="00BC01F2" w:rsidRDefault="00717830" w:rsidP="00717830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BC01F2">
        <w:rPr>
          <w:rFonts w:asciiTheme="minorEastAsia" w:hAnsiTheme="minorEastAsia" w:hint="eastAsia"/>
          <w:sz w:val="24"/>
          <w:szCs w:val="24"/>
        </w:rPr>
        <w:t>住所</w:t>
      </w:r>
    </w:p>
    <w:p w:rsidR="00717830" w:rsidRPr="00BC01F2" w:rsidRDefault="00717830" w:rsidP="00717830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BC01F2">
        <w:rPr>
          <w:rFonts w:asciiTheme="minorEastAsia" w:hAnsiTheme="minorEastAsia" w:hint="eastAsia"/>
          <w:sz w:val="24"/>
          <w:szCs w:val="24"/>
        </w:rPr>
        <w:t>商号又は名称</w:t>
      </w:r>
    </w:p>
    <w:p w:rsidR="00717830" w:rsidRPr="00BC01F2" w:rsidRDefault="00717830" w:rsidP="00717830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BC01F2">
        <w:rPr>
          <w:rFonts w:asciiTheme="minorEastAsia" w:hAnsiTheme="minorEastAsia" w:hint="eastAsia"/>
          <w:sz w:val="24"/>
          <w:szCs w:val="24"/>
        </w:rPr>
        <w:t xml:space="preserve">代表者名　　　　</w:t>
      </w:r>
      <w:bookmarkStart w:id="0" w:name="_GoBack"/>
      <w:bookmarkEnd w:id="0"/>
      <w:r w:rsidRPr="00BC01F2">
        <w:rPr>
          <w:rFonts w:asciiTheme="minorEastAsia" w:hAnsiTheme="minorEastAsia" w:hint="eastAsia"/>
          <w:sz w:val="24"/>
          <w:szCs w:val="24"/>
        </w:rPr>
        <w:t xml:space="preserve">　　　　　　印</w:t>
      </w:r>
    </w:p>
    <w:p w:rsidR="00717830" w:rsidRPr="00BC01F2" w:rsidRDefault="00717830" w:rsidP="00717830">
      <w:pPr>
        <w:rPr>
          <w:rFonts w:asciiTheme="minorEastAsia" w:hAnsiTheme="minorEastAsia"/>
          <w:sz w:val="24"/>
          <w:szCs w:val="24"/>
        </w:rPr>
      </w:pPr>
    </w:p>
    <w:p w:rsidR="00717830" w:rsidRPr="00BC01F2" w:rsidRDefault="00717830" w:rsidP="00717830">
      <w:pPr>
        <w:rPr>
          <w:rFonts w:asciiTheme="minorEastAsia" w:hAnsiTheme="minorEastAsia"/>
          <w:sz w:val="24"/>
          <w:szCs w:val="24"/>
        </w:rPr>
      </w:pPr>
      <w:r w:rsidRPr="00BC01F2">
        <w:rPr>
          <w:rFonts w:asciiTheme="minorEastAsia" w:hAnsiTheme="minorEastAsia" w:hint="eastAsia"/>
          <w:sz w:val="24"/>
          <w:szCs w:val="24"/>
        </w:rPr>
        <w:t>１　提案価格</w:t>
      </w:r>
    </w:p>
    <w:tbl>
      <w:tblPr>
        <w:tblW w:w="0" w:type="auto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4230"/>
      </w:tblGrid>
      <w:tr w:rsidR="00717830" w:rsidRPr="00BC01F2" w:rsidTr="00BC01F2">
        <w:trPr>
          <w:trHeight w:val="852"/>
        </w:trPr>
        <w:tc>
          <w:tcPr>
            <w:tcW w:w="1740" w:type="dxa"/>
            <w:vAlign w:val="center"/>
          </w:tcPr>
          <w:p w:rsidR="00717830" w:rsidRPr="007A65C0" w:rsidRDefault="00717830" w:rsidP="00717830">
            <w:pPr>
              <w:ind w:left="-5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65C0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230" w:type="dxa"/>
            <w:vAlign w:val="center"/>
          </w:tcPr>
          <w:p w:rsidR="00717830" w:rsidRPr="007A65C0" w:rsidRDefault="00717830" w:rsidP="0071783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65C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717830" w:rsidRPr="00BC01F2" w:rsidRDefault="001A0626" w:rsidP="001A0626">
      <w:pPr>
        <w:pStyle w:val="a7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717830" w:rsidRPr="00BC01F2">
        <w:rPr>
          <w:rFonts w:asciiTheme="minorEastAsia" w:hAnsiTheme="minorEastAsia" w:hint="eastAsia"/>
          <w:sz w:val="24"/>
          <w:szCs w:val="24"/>
        </w:rPr>
        <w:t>消費税</w:t>
      </w:r>
      <w:r w:rsidR="00B65CCC">
        <w:rPr>
          <w:rFonts w:asciiTheme="minorEastAsia" w:hAnsiTheme="minorEastAsia" w:hint="eastAsia"/>
          <w:sz w:val="24"/>
          <w:szCs w:val="24"/>
        </w:rPr>
        <w:t>及び地方消費税</w:t>
      </w:r>
      <w:r w:rsidR="00717830" w:rsidRPr="00BC01F2">
        <w:rPr>
          <w:rFonts w:asciiTheme="minorEastAsia" w:hAnsiTheme="minorEastAsia" w:hint="eastAsia"/>
          <w:sz w:val="24"/>
          <w:szCs w:val="24"/>
        </w:rPr>
        <w:t>を含んだ金額を記載してください。</w:t>
      </w:r>
    </w:p>
    <w:p w:rsidR="00717830" w:rsidRPr="00BC01F2" w:rsidRDefault="00717830" w:rsidP="00717830">
      <w:pPr>
        <w:rPr>
          <w:rFonts w:asciiTheme="minorEastAsia" w:hAnsiTheme="minorEastAsia"/>
          <w:sz w:val="24"/>
          <w:szCs w:val="24"/>
        </w:rPr>
      </w:pPr>
    </w:p>
    <w:p w:rsidR="00717830" w:rsidRPr="00BC01F2" w:rsidRDefault="00717830" w:rsidP="00717830">
      <w:pPr>
        <w:rPr>
          <w:rFonts w:asciiTheme="minorEastAsia" w:hAnsiTheme="minorEastAsia"/>
          <w:sz w:val="24"/>
          <w:szCs w:val="24"/>
        </w:rPr>
      </w:pPr>
      <w:r w:rsidRPr="00BC01F2">
        <w:rPr>
          <w:rFonts w:asciiTheme="minorEastAsia" w:hAnsiTheme="minorEastAsia" w:hint="eastAsia"/>
          <w:sz w:val="24"/>
          <w:szCs w:val="24"/>
        </w:rPr>
        <w:t>２　算定内訳</w:t>
      </w:r>
    </w:p>
    <w:tbl>
      <w:tblPr>
        <w:tblW w:w="0" w:type="auto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4043"/>
        <w:gridCol w:w="2976"/>
      </w:tblGrid>
      <w:tr w:rsidR="008213B5" w:rsidRPr="00BC01F2" w:rsidTr="00E90B52">
        <w:trPr>
          <w:trHeight w:val="548"/>
        </w:trPr>
        <w:tc>
          <w:tcPr>
            <w:tcW w:w="199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3B5" w:rsidRPr="00BC01F2" w:rsidRDefault="008213B5" w:rsidP="008213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費目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213B5" w:rsidRPr="00BC01F2" w:rsidRDefault="008213B5" w:rsidP="007178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13B5" w:rsidRPr="00BC01F2" w:rsidRDefault="008213B5" w:rsidP="007178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01F2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  <w:r w:rsidR="00E90B52">
              <w:rPr>
                <w:rFonts w:asciiTheme="minorEastAsia" w:hAnsiTheme="minorEastAsia" w:hint="eastAsia"/>
                <w:sz w:val="24"/>
                <w:szCs w:val="24"/>
              </w:rPr>
              <w:t>(円</w:t>
            </w:r>
            <w:r w:rsidR="00E90B52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8213B5" w:rsidRPr="00BC01F2" w:rsidTr="008213B5">
        <w:trPr>
          <w:trHeight w:val="475"/>
        </w:trPr>
        <w:tc>
          <w:tcPr>
            <w:tcW w:w="1999" w:type="dxa"/>
            <w:tcBorders>
              <w:top w:val="single" w:sz="12" w:space="0" w:color="auto"/>
              <w:right w:val="single" w:sz="4" w:space="0" w:color="auto"/>
            </w:tcBorders>
          </w:tcPr>
          <w:p w:rsidR="008213B5" w:rsidRPr="00BC01F2" w:rsidRDefault="008213B5" w:rsidP="00461E2C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</w:tcBorders>
          </w:tcPr>
          <w:p w:rsidR="008213B5" w:rsidRPr="00BC01F2" w:rsidRDefault="008213B5" w:rsidP="00461E2C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8213B5" w:rsidRPr="00BC01F2" w:rsidRDefault="008213B5" w:rsidP="0071783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3B5" w:rsidRPr="00BC01F2" w:rsidTr="008213B5">
        <w:trPr>
          <w:trHeight w:val="475"/>
        </w:trPr>
        <w:tc>
          <w:tcPr>
            <w:tcW w:w="1999" w:type="dxa"/>
            <w:tcBorders>
              <w:right w:val="single" w:sz="4" w:space="0" w:color="auto"/>
            </w:tcBorders>
          </w:tcPr>
          <w:p w:rsidR="008213B5" w:rsidRPr="00BC01F2" w:rsidRDefault="008213B5" w:rsidP="00461E2C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:rsidR="008213B5" w:rsidRPr="00BC01F2" w:rsidRDefault="008213B5" w:rsidP="00461E2C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13B5" w:rsidRPr="00BC01F2" w:rsidRDefault="008213B5" w:rsidP="0071783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3B5" w:rsidRPr="00BC01F2" w:rsidTr="008213B5">
        <w:trPr>
          <w:trHeight w:val="475"/>
        </w:trPr>
        <w:tc>
          <w:tcPr>
            <w:tcW w:w="1999" w:type="dxa"/>
            <w:tcBorders>
              <w:right w:val="single" w:sz="4" w:space="0" w:color="auto"/>
            </w:tcBorders>
          </w:tcPr>
          <w:p w:rsidR="008213B5" w:rsidRPr="00BC01F2" w:rsidRDefault="008213B5" w:rsidP="00461E2C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:rsidR="008213B5" w:rsidRPr="00BC01F2" w:rsidRDefault="008213B5" w:rsidP="00461E2C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13B5" w:rsidRPr="00BC01F2" w:rsidRDefault="008213B5" w:rsidP="0071783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3B5" w:rsidRPr="00BC01F2" w:rsidTr="008213B5">
        <w:trPr>
          <w:trHeight w:val="475"/>
        </w:trPr>
        <w:tc>
          <w:tcPr>
            <w:tcW w:w="1999" w:type="dxa"/>
            <w:tcBorders>
              <w:right w:val="single" w:sz="4" w:space="0" w:color="auto"/>
            </w:tcBorders>
          </w:tcPr>
          <w:p w:rsidR="008213B5" w:rsidRPr="00BC01F2" w:rsidRDefault="008213B5" w:rsidP="00461E2C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:rsidR="008213B5" w:rsidRPr="00BC01F2" w:rsidRDefault="008213B5" w:rsidP="00461E2C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13B5" w:rsidRPr="00BC01F2" w:rsidRDefault="008213B5" w:rsidP="0071783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3B5" w:rsidRPr="00BC01F2" w:rsidTr="008213B5">
        <w:trPr>
          <w:trHeight w:val="475"/>
        </w:trPr>
        <w:tc>
          <w:tcPr>
            <w:tcW w:w="1999" w:type="dxa"/>
            <w:tcBorders>
              <w:bottom w:val="single" w:sz="12" w:space="0" w:color="auto"/>
              <w:right w:val="single" w:sz="4" w:space="0" w:color="auto"/>
            </w:tcBorders>
          </w:tcPr>
          <w:p w:rsidR="008213B5" w:rsidRPr="00BC01F2" w:rsidRDefault="008213B5" w:rsidP="00461E2C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single" w:sz="4" w:space="0" w:color="auto"/>
              <w:bottom w:val="single" w:sz="12" w:space="0" w:color="auto"/>
            </w:tcBorders>
          </w:tcPr>
          <w:p w:rsidR="008213B5" w:rsidRPr="00BC01F2" w:rsidRDefault="008213B5" w:rsidP="00461E2C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8213B5" w:rsidRPr="00BC01F2" w:rsidRDefault="008213B5" w:rsidP="0071783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01F2" w:rsidRPr="00BC01F2" w:rsidTr="00753A20">
        <w:trPr>
          <w:trHeight w:val="507"/>
        </w:trPr>
        <w:tc>
          <w:tcPr>
            <w:tcW w:w="604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01F2" w:rsidRPr="00BC01F2" w:rsidRDefault="00BC01F2" w:rsidP="00DA4B6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及び地方消費税相当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01F2" w:rsidRPr="00BC01F2" w:rsidRDefault="00BC01F2" w:rsidP="0071783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7830" w:rsidRPr="00BC01F2" w:rsidTr="00753A20">
        <w:trPr>
          <w:trHeight w:val="549"/>
        </w:trPr>
        <w:tc>
          <w:tcPr>
            <w:tcW w:w="604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30" w:rsidRPr="00BC01F2" w:rsidRDefault="00717830" w:rsidP="00DA4B6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C01F2">
              <w:rPr>
                <w:rFonts w:asciiTheme="minorEastAsia" w:hAnsiTheme="minorEastAsia" w:hint="eastAsia"/>
                <w:sz w:val="24"/>
                <w:szCs w:val="24"/>
              </w:rPr>
              <w:t>合　　　　計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30" w:rsidRPr="00BC01F2" w:rsidRDefault="00717830" w:rsidP="0071783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1F06" w:rsidRDefault="008213B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1A062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人件費、旅費等の費目ごとに</w:t>
      </w:r>
      <w:r w:rsidR="00B77F75">
        <w:rPr>
          <w:rFonts w:asciiTheme="minorEastAsia" w:hAnsiTheme="minorEastAsia" w:hint="eastAsia"/>
          <w:sz w:val="24"/>
          <w:szCs w:val="24"/>
        </w:rPr>
        <w:t>提案価格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B77F75">
        <w:rPr>
          <w:rFonts w:asciiTheme="minorEastAsia" w:hAnsiTheme="minorEastAsia" w:hint="eastAsia"/>
          <w:sz w:val="24"/>
          <w:szCs w:val="24"/>
        </w:rPr>
        <w:t>内訳</w:t>
      </w:r>
      <w:r>
        <w:rPr>
          <w:rFonts w:asciiTheme="minorEastAsia" w:hAnsiTheme="minorEastAsia" w:hint="eastAsia"/>
          <w:sz w:val="24"/>
          <w:szCs w:val="24"/>
        </w:rPr>
        <w:t>を記載してください。</w:t>
      </w:r>
    </w:p>
    <w:p w:rsidR="00E90B52" w:rsidRDefault="00E90B5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90B52" w:rsidRDefault="00E90B52" w:rsidP="00E90B52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1A062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愛南町企業誘致支援業務仕様書の業務内容以外で</w:t>
      </w:r>
      <w:r w:rsidR="00007865">
        <w:rPr>
          <w:rFonts w:asciiTheme="minorEastAsia" w:hAnsiTheme="minorEastAsia" w:hint="eastAsia"/>
          <w:sz w:val="24"/>
          <w:szCs w:val="24"/>
        </w:rPr>
        <w:t>、企業誘致に関し</w:t>
      </w:r>
      <w:r>
        <w:rPr>
          <w:rFonts w:asciiTheme="minorEastAsia" w:hAnsiTheme="minorEastAsia" w:hint="eastAsia"/>
          <w:sz w:val="24"/>
          <w:szCs w:val="24"/>
        </w:rPr>
        <w:t>御社が行うことができる業務について、以下記載してください（プロポーザル審査外）。</w:t>
      </w:r>
    </w:p>
    <w:tbl>
      <w:tblPr>
        <w:tblW w:w="0" w:type="auto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3947"/>
        <w:gridCol w:w="2976"/>
      </w:tblGrid>
      <w:tr w:rsidR="00E90B52" w:rsidRPr="00BC01F2" w:rsidTr="00E90B52">
        <w:trPr>
          <w:trHeight w:val="690"/>
        </w:trPr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0B52" w:rsidRPr="00BC01F2" w:rsidRDefault="0023451F" w:rsidP="00E90B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3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0B52" w:rsidRPr="00BC01F2" w:rsidRDefault="00E90B52" w:rsidP="00366B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0B52" w:rsidRDefault="00E90B52" w:rsidP="00366B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01F2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円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  <w:p w:rsidR="00E90B52" w:rsidRPr="00E90B52" w:rsidRDefault="00E90B52" w:rsidP="00E90B52">
            <w:pPr>
              <w:rPr>
                <w:rFonts w:asciiTheme="minorEastAsia" w:hAnsiTheme="minorEastAsia"/>
                <w:sz w:val="20"/>
                <w:szCs w:val="20"/>
              </w:rPr>
            </w:pPr>
            <w:r w:rsidRPr="00E90B52">
              <w:rPr>
                <w:rFonts w:asciiTheme="minorEastAsia" w:hAnsiTheme="minorEastAsia" w:hint="eastAsia"/>
                <w:sz w:val="20"/>
                <w:szCs w:val="20"/>
              </w:rPr>
              <w:t>※消費税及び地方消費税含む。</w:t>
            </w:r>
          </w:p>
        </w:tc>
      </w:tr>
      <w:tr w:rsidR="00E90B52" w:rsidRPr="00BC01F2" w:rsidTr="00E90B52">
        <w:trPr>
          <w:trHeight w:val="475"/>
        </w:trPr>
        <w:tc>
          <w:tcPr>
            <w:tcW w:w="2095" w:type="dxa"/>
            <w:tcBorders>
              <w:top w:val="single" w:sz="12" w:space="0" w:color="auto"/>
            </w:tcBorders>
          </w:tcPr>
          <w:p w:rsidR="00E90B52" w:rsidRPr="00BC01F2" w:rsidRDefault="00E90B52" w:rsidP="00366B3F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12" w:space="0" w:color="auto"/>
            </w:tcBorders>
          </w:tcPr>
          <w:p w:rsidR="00E90B52" w:rsidRPr="00BC01F2" w:rsidRDefault="00E90B52" w:rsidP="00366B3F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E90B52" w:rsidRPr="00BC01F2" w:rsidRDefault="00E90B52" w:rsidP="00366B3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B52" w:rsidRPr="00BC01F2" w:rsidTr="00E90B52">
        <w:trPr>
          <w:trHeight w:val="475"/>
        </w:trPr>
        <w:tc>
          <w:tcPr>
            <w:tcW w:w="2095" w:type="dxa"/>
          </w:tcPr>
          <w:p w:rsidR="00E90B52" w:rsidRPr="00BC01F2" w:rsidRDefault="00E90B52" w:rsidP="00366B3F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7" w:type="dxa"/>
          </w:tcPr>
          <w:p w:rsidR="00E90B52" w:rsidRPr="00BC01F2" w:rsidRDefault="00E90B52" w:rsidP="00366B3F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E90B52" w:rsidRPr="00BC01F2" w:rsidRDefault="00E90B52" w:rsidP="00366B3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B52" w:rsidRPr="00BC01F2" w:rsidTr="00E90B52">
        <w:trPr>
          <w:trHeight w:val="475"/>
        </w:trPr>
        <w:tc>
          <w:tcPr>
            <w:tcW w:w="2095" w:type="dxa"/>
          </w:tcPr>
          <w:p w:rsidR="00E90B52" w:rsidRPr="00BC01F2" w:rsidRDefault="00E90B52" w:rsidP="00366B3F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7" w:type="dxa"/>
          </w:tcPr>
          <w:p w:rsidR="00E90B52" w:rsidRPr="00BC01F2" w:rsidRDefault="00E90B52" w:rsidP="00366B3F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E90B52" w:rsidRPr="00BC01F2" w:rsidRDefault="00E90B52" w:rsidP="00366B3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451F" w:rsidRPr="00BC01F2" w:rsidTr="0023451F">
        <w:trPr>
          <w:trHeight w:val="475"/>
        </w:trPr>
        <w:tc>
          <w:tcPr>
            <w:tcW w:w="2095" w:type="dxa"/>
            <w:tcBorders>
              <w:bottom w:val="single" w:sz="12" w:space="0" w:color="auto"/>
            </w:tcBorders>
          </w:tcPr>
          <w:p w:rsidR="0023451F" w:rsidRPr="00BC01F2" w:rsidRDefault="0023451F" w:rsidP="00366B3F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7" w:type="dxa"/>
            <w:tcBorders>
              <w:bottom w:val="single" w:sz="12" w:space="0" w:color="auto"/>
            </w:tcBorders>
          </w:tcPr>
          <w:p w:rsidR="0023451F" w:rsidRPr="00BC01F2" w:rsidRDefault="0023451F" w:rsidP="00366B3F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23451F" w:rsidRPr="00BC01F2" w:rsidRDefault="0023451F" w:rsidP="00366B3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0B52" w:rsidRPr="00E90B52" w:rsidRDefault="00E90B52" w:rsidP="00E90B52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E90B52" w:rsidRPr="00E90B52" w:rsidSect="00BC01F2">
      <w:pgSz w:w="11906" w:h="16838" w:code="9"/>
      <w:pgMar w:top="1418" w:right="1418" w:bottom="1418" w:left="1418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51" w:rsidRDefault="002B2751" w:rsidP="00B449CD">
      <w:r>
        <w:separator/>
      </w:r>
    </w:p>
  </w:endnote>
  <w:endnote w:type="continuationSeparator" w:id="0">
    <w:p w:rsidR="002B2751" w:rsidRDefault="002B2751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51" w:rsidRDefault="002B2751" w:rsidP="00B449CD">
      <w:r>
        <w:separator/>
      </w:r>
    </w:p>
  </w:footnote>
  <w:footnote w:type="continuationSeparator" w:id="0">
    <w:p w:rsidR="002B2751" w:rsidRDefault="002B2751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07865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A0626"/>
    <w:rsid w:val="001B33C1"/>
    <w:rsid w:val="001C2F52"/>
    <w:rsid w:val="001C4740"/>
    <w:rsid w:val="001E10EC"/>
    <w:rsid w:val="001F53F9"/>
    <w:rsid w:val="0022455C"/>
    <w:rsid w:val="00225675"/>
    <w:rsid w:val="0023276A"/>
    <w:rsid w:val="0023451F"/>
    <w:rsid w:val="002439CE"/>
    <w:rsid w:val="00257B52"/>
    <w:rsid w:val="00270F0F"/>
    <w:rsid w:val="00274153"/>
    <w:rsid w:val="002772C4"/>
    <w:rsid w:val="00291D90"/>
    <w:rsid w:val="002B2751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61E2C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554A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0503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3A20"/>
    <w:rsid w:val="00754A0E"/>
    <w:rsid w:val="007552E2"/>
    <w:rsid w:val="00782502"/>
    <w:rsid w:val="007A65C0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213B5"/>
    <w:rsid w:val="00844D92"/>
    <w:rsid w:val="008507A8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65CCC"/>
    <w:rsid w:val="00B77F75"/>
    <w:rsid w:val="00BA0442"/>
    <w:rsid w:val="00BA14D7"/>
    <w:rsid w:val="00BA25F6"/>
    <w:rsid w:val="00BA4FD5"/>
    <w:rsid w:val="00BB04C0"/>
    <w:rsid w:val="00BC01F2"/>
    <w:rsid w:val="00BC49D9"/>
    <w:rsid w:val="00BD0767"/>
    <w:rsid w:val="00BE1835"/>
    <w:rsid w:val="00BE3ADF"/>
    <w:rsid w:val="00BE58B1"/>
    <w:rsid w:val="00C41DBB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A4B65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90B52"/>
    <w:rsid w:val="00EA1A41"/>
    <w:rsid w:val="00EB4CD4"/>
    <w:rsid w:val="00EC7E7A"/>
    <w:rsid w:val="00ED4631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2D3F8B"/>
  <w15:docId w15:val="{FAECF850-7FA7-4379-A8AE-0AA8CD7F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E770-C57C-43C9-A546-65E2F47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17</cp:revision>
  <cp:lastPrinted>2022-07-11T07:21:00Z</cp:lastPrinted>
  <dcterms:created xsi:type="dcterms:W3CDTF">2018-01-09T08:16:00Z</dcterms:created>
  <dcterms:modified xsi:type="dcterms:W3CDTF">2022-07-13T02:15:00Z</dcterms:modified>
</cp:coreProperties>
</file>